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DFEF" w:themeColor="accent4" w:themeTint="33"/>
  <w:body>
    <w:p w:rsidR="00C33157" w:rsidRDefault="00C33157" w:rsidP="00C33157">
      <w:pPr>
        <w:ind w:firstLine="708"/>
        <w:jc w:val="center"/>
        <w:rPr>
          <w:rFonts w:ascii="Broadway" w:hAnsi="Broadway" w:cs="Mangal"/>
          <w:b/>
          <w:color w:val="FF0000"/>
          <w:sz w:val="96"/>
          <w:szCs w:val="96"/>
        </w:rPr>
      </w:pPr>
      <w:r w:rsidRPr="00DF1F64">
        <w:rPr>
          <w:rFonts w:ascii="Broadway" w:hAnsi="Broadway" w:cs="Mangal"/>
          <w:b/>
          <w:color w:val="FF0000"/>
          <w:sz w:val="96"/>
          <w:szCs w:val="96"/>
        </w:rPr>
        <w:t>FERIE 2016</w:t>
      </w:r>
    </w:p>
    <w:tbl>
      <w:tblPr>
        <w:tblpPr w:leftFromText="141" w:rightFromText="141" w:vertAnchor="text" w:horzAnchor="margin" w:tblpY="1944"/>
        <w:tblOverlap w:val="never"/>
        <w:tblW w:w="7117" w:type="dxa"/>
        <w:tblLayout w:type="fixed"/>
        <w:tblLook w:val="0000"/>
      </w:tblPr>
      <w:tblGrid>
        <w:gridCol w:w="427"/>
        <w:gridCol w:w="2407"/>
        <w:gridCol w:w="1154"/>
        <w:gridCol w:w="1134"/>
        <w:gridCol w:w="1995"/>
      </w:tblGrid>
      <w:tr w:rsidR="00B31C83" w:rsidRPr="00BA15CD" w:rsidTr="00B31C83">
        <w:trPr>
          <w:trHeight w:val="278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L.p.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Nazwa imprezy, rodzaj zajęć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Termi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Godzina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Miejsce/odpłatność</w:t>
            </w:r>
          </w:p>
        </w:tc>
      </w:tr>
      <w:tr w:rsidR="00B31C83" w:rsidRPr="00BA15CD" w:rsidTr="00B31C83"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.</w:t>
            </w: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Moja ulubiona zimowa baśń” – zajęcia plastyczne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6.01.2016 r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Biblioteka Publiczna im. Marii Konopnickiej w Suwałkach</w:t>
            </w: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ul. E. Plater 33 A</w:t>
            </w: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Oddział dla Dzieci)</w:t>
            </w:r>
          </w:p>
        </w:tc>
      </w:tr>
      <w:tr w:rsidR="00B31C83" w:rsidRPr="00BA15CD" w:rsidTr="00B31C83">
        <w:trPr>
          <w:trHeight w:val="888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.</w:t>
            </w: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Pudełkowe stwory - oryginalne postacie z kolorowych pudełek, bibuły i kartonu” – zajęcia plastyczn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.01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1188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.</w:t>
            </w:r>
          </w:p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Zwierzęta zimą - jak dbać o zwierzęta domowe” – zajęcia plastyczne w oparciu o książkę Elżbiety Zubrzyckiej pt. ”Czy mogę pogłaskać psa”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.01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667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Pejzaż zimowy” – warsztaty tworzenia filmików animowanych o zimi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.01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553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Świetlne witraże” – zajęcia plastyczn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2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826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„W krainie dinozaurów i smoków” – warsztaty kreatywnego budowania z klocków LEG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3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443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Zimowa piosenka” – zajęcia muzyczne</w:t>
            </w:r>
          </w:p>
          <w:p w:rsidR="00B31C83" w:rsidRPr="00BA15CD" w:rsidRDefault="00B31C83" w:rsidP="00B31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4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579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„Karnawałowe szaleństwo” – wspólne wykonywanie masek karnawałowych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5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31C83" w:rsidRPr="00BA15CD" w:rsidTr="00B31C83">
        <w:trPr>
          <w:trHeight w:val="342"/>
        </w:trPr>
        <w:tc>
          <w:tcPr>
            <w:tcW w:w="42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Karnawałowa zabaw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6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BA15C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.00 – 15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C83" w:rsidRPr="00BA15CD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:rsidR="00B31C83" w:rsidRDefault="00B31C83" w:rsidP="00B31C83">
      <w:pPr>
        <w:spacing w:after="0"/>
        <w:ind w:firstLine="709"/>
        <w:jc w:val="center"/>
        <w:rPr>
          <w:rFonts w:ascii="Broadway" w:hAnsi="Broadway" w:cs="Mangal"/>
          <w:b/>
          <w:color w:val="FF0000"/>
          <w:sz w:val="96"/>
          <w:szCs w:val="96"/>
        </w:rPr>
      </w:pPr>
      <w:r>
        <w:rPr>
          <w:rFonts w:ascii="Broadway" w:hAnsi="Broadway" w:cs="Mangal"/>
          <w:b/>
          <w:color w:val="FF0000"/>
          <w:sz w:val="96"/>
          <w:szCs w:val="96"/>
        </w:rPr>
        <w:t xml:space="preserve"> </w:t>
      </w:r>
      <w:r w:rsidR="00ED6956">
        <w:rPr>
          <w:rFonts w:ascii="Broadway" w:hAnsi="Broadway" w:cs="Mangal"/>
          <w:b/>
          <w:color w:val="FF0000"/>
          <w:sz w:val="96"/>
          <w:szCs w:val="96"/>
        </w:rPr>
        <w:t>Biblioteka</w:t>
      </w:r>
    </w:p>
    <w:p w:rsidR="00A045D9" w:rsidRPr="00DF1F64" w:rsidRDefault="00A045D9" w:rsidP="00B31C83">
      <w:pPr>
        <w:jc w:val="both"/>
        <w:rPr>
          <w:rFonts w:ascii="Broadway" w:hAnsi="Broadway" w:cs="Mangal"/>
          <w:b/>
          <w:color w:val="FF0000"/>
          <w:sz w:val="96"/>
          <w:szCs w:val="96"/>
        </w:rPr>
      </w:pPr>
    </w:p>
    <w:p w:rsidR="00192316" w:rsidRDefault="00B31C83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14630</wp:posOffset>
            </wp:positionV>
            <wp:extent cx="4905375" cy="322897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7937DF" w:rsidRDefault="00F65207">
      <w:r>
        <w:br w:type="textWrapping" w:clear="all"/>
      </w:r>
    </w:p>
    <w:tbl>
      <w:tblPr>
        <w:tblpPr w:leftFromText="141" w:rightFromText="141" w:vertAnchor="text" w:horzAnchor="margin" w:tblpXSpec="right" w:tblpY="-325"/>
        <w:tblW w:w="8242" w:type="dxa"/>
        <w:tblLayout w:type="fixed"/>
        <w:tblLook w:val="0000"/>
      </w:tblPr>
      <w:tblGrid>
        <w:gridCol w:w="571"/>
        <w:gridCol w:w="2782"/>
        <w:gridCol w:w="1230"/>
        <w:gridCol w:w="1176"/>
        <w:gridCol w:w="2483"/>
      </w:tblGrid>
      <w:tr w:rsidR="00B31C83" w:rsidRPr="00B31C83" w:rsidTr="00B31C83">
        <w:trPr>
          <w:trHeight w:val="374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Nazwa imprezy, rodzaj zajęć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Miejsce/odpłatność</w:t>
            </w:r>
          </w:p>
        </w:tc>
      </w:tr>
      <w:tr w:rsidR="00B31C83" w:rsidRPr="00B31C83" w:rsidTr="00B31C83">
        <w:trPr>
          <w:trHeight w:val="91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 xml:space="preserve">Zajęcia interdyscyplinarne </w:t>
            </w:r>
            <w:r w:rsidRPr="00B31C83">
              <w:rPr>
                <w:rFonts w:ascii="Times New Roman" w:hAnsi="Times New Roman" w:cs="Times New Roman"/>
                <w:sz w:val="20"/>
                <w:szCs w:val="20"/>
              </w:rPr>
              <w:br/>
              <w:t>dla dzieci z klas I-III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(cykl 5 zajęć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25-29.01.2016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9.00 – 12.00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Midicentrum</w:t>
            </w:r>
            <w:proofErr w:type="spellEnd"/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Ul. Witosa 4A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Obowiązują wcześniejsze zapisy</w:t>
            </w:r>
          </w:p>
        </w:tc>
      </w:tr>
      <w:tr w:rsidR="00B31C83" w:rsidRPr="00B31C83" w:rsidTr="00B31C83">
        <w:trPr>
          <w:trHeight w:val="837"/>
        </w:trPr>
        <w:tc>
          <w:tcPr>
            <w:tcW w:w="57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 xml:space="preserve">Zajęcia interdyscyplinarne </w:t>
            </w:r>
            <w:r w:rsidRPr="00B31C83">
              <w:rPr>
                <w:rFonts w:ascii="Times New Roman" w:hAnsi="Times New Roman" w:cs="Times New Roman"/>
                <w:sz w:val="20"/>
                <w:szCs w:val="20"/>
              </w:rPr>
              <w:br/>
              <w:t>dla dzieci z klas IV-VI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(cykl 5 zajęć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25-29.01.20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13.00 – 16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Midicentrum</w:t>
            </w:r>
            <w:proofErr w:type="spellEnd"/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Ul. Witosa 4A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Obowiązują wcześniejsze zapisy</w:t>
            </w:r>
          </w:p>
        </w:tc>
      </w:tr>
      <w:tr w:rsidR="00B31C83" w:rsidRPr="00B31C83" w:rsidTr="00B31C83">
        <w:trPr>
          <w:trHeight w:val="500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Familijna Sobot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30.01.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10.00 – 14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Midicentrum</w:t>
            </w:r>
            <w:proofErr w:type="spellEnd"/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Ul. Witosa 4A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C83" w:rsidRPr="00B31C83" w:rsidTr="00B31C83">
        <w:trPr>
          <w:trHeight w:val="935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 xml:space="preserve">Zajęcia interdyscyplinarne </w:t>
            </w:r>
            <w:r w:rsidRPr="00B31C83">
              <w:rPr>
                <w:rFonts w:ascii="Times New Roman" w:hAnsi="Times New Roman" w:cs="Times New Roman"/>
                <w:sz w:val="20"/>
                <w:szCs w:val="20"/>
              </w:rPr>
              <w:br/>
              <w:t>dla dzieci z klas I-III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(cykl 5 zajęć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01-05.02.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9.00 – 12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Midicentrum</w:t>
            </w:r>
            <w:proofErr w:type="spellEnd"/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Ul. Witosa 4A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Obowiązują wcześniejsze zapisy</w:t>
            </w:r>
          </w:p>
        </w:tc>
      </w:tr>
      <w:tr w:rsidR="00B31C83" w:rsidRPr="00B31C83" w:rsidTr="00B31C83">
        <w:trPr>
          <w:trHeight w:val="439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 xml:space="preserve">Zajęcia interdyscyplinarne </w:t>
            </w:r>
            <w:r w:rsidRPr="00B31C83">
              <w:rPr>
                <w:rFonts w:ascii="Times New Roman" w:hAnsi="Times New Roman" w:cs="Times New Roman"/>
                <w:sz w:val="20"/>
                <w:szCs w:val="20"/>
              </w:rPr>
              <w:br/>
              <w:t>dla dzieci z klas IV-VI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(cykl 5 zajęć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01-05.02.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13.00 – 16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Midicentrum</w:t>
            </w:r>
            <w:proofErr w:type="spellEnd"/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Ul. Witosa 4A</w:t>
            </w:r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Obowiązują wcześniejsze zapisy</w:t>
            </w:r>
          </w:p>
        </w:tc>
      </w:tr>
      <w:tr w:rsidR="00B31C83" w:rsidRPr="00B31C83" w:rsidTr="00B31C83">
        <w:trPr>
          <w:trHeight w:val="439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83">
              <w:rPr>
                <w:rFonts w:ascii="Times New Roman" w:hAnsi="Times New Roman" w:cs="Times New Roman"/>
                <w:sz w:val="20"/>
                <w:szCs w:val="20"/>
              </w:rPr>
              <w:t>Familijna Sobot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06.01.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10.00 – 14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Midicentrum</w:t>
            </w:r>
            <w:proofErr w:type="spellEnd"/>
          </w:p>
          <w:p w:rsidR="00B31C83" w:rsidRPr="00B31C83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83">
              <w:rPr>
                <w:rFonts w:ascii="Times New Roman" w:hAnsi="Times New Roman" w:cs="Times New Roman"/>
                <w:sz w:val="16"/>
                <w:szCs w:val="16"/>
              </w:rPr>
              <w:t>Ul. Witosa 4A</w:t>
            </w:r>
          </w:p>
        </w:tc>
      </w:tr>
    </w:tbl>
    <w:p w:rsidR="006D3F5E" w:rsidRDefault="006D3F5E">
      <w:r>
        <w:tab/>
      </w:r>
      <w:r>
        <w:tab/>
      </w:r>
      <w:r>
        <w:tab/>
      </w:r>
    </w:p>
    <w:p w:rsidR="006D3F5E" w:rsidRDefault="00B31C83">
      <w:r>
        <w:rPr>
          <w:noProof/>
          <w:lang w:eastAsia="pl-PL"/>
        </w:rPr>
        <w:drawing>
          <wp:inline distT="0" distB="0" distL="0" distR="0">
            <wp:extent cx="2638425" cy="2371243"/>
            <wp:effectExtent l="19050" t="0" r="9525" b="0"/>
            <wp:docPr id="1" name="Obraz 1" descr="Znalezione obrazy dla zapytania ferie zi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erie zim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71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D3F5E" w:rsidRDefault="006D3F5E"/>
    <w:tbl>
      <w:tblPr>
        <w:tblpPr w:leftFromText="141" w:rightFromText="141" w:vertAnchor="text" w:horzAnchor="margin" w:tblpY="278"/>
        <w:tblW w:w="8184" w:type="dxa"/>
        <w:tblLayout w:type="fixed"/>
        <w:tblLook w:val="0000"/>
      </w:tblPr>
      <w:tblGrid>
        <w:gridCol w:w="534"/>
        <w:gridCol w:w="2835"/>
        <w:gridCol w:w="1134"/>
        <w:gridCol w:w="1134"/>
        <w:gridCol w:w="2547"/>
      </w:tblGrid>
      <w:tr w:rsidR="00B31C83" w:rsidRPr="00A23500" w:rsidTr="00B31C83">
        <w:trPr>
          <w:trHeight w:val="27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Nazwa imprezy, rodzaj zaję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Miejsce/odpłatność</w:t>
            </w:r>
          </w:p>
        </w:tc>
      </w:tr>
      <w:tr w:rsidR="00B31C83" w:rsidRPr="00A23500" w:rsidTr="00B31C83">
        <w:trPr>
          <w:trHeight w:val="49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„Razem weselej” – gry i zabawy integracyjne dla dzieci w wieku 5-13 la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27.01.2016 r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blioteka Publiczna im. Marii Konopnickiej w Suwałkach, </w:t>
            </w: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Filia nr 2, </w:t>
            </w: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ul. Klonowa 41</w:t>
            </w:r>
          </w:p>
        </w:tc>
      </w:tr>
      <w:tr w:rsidR="00B31C83" w:rsidRPr="00A23500" w:rsidTr="00B31C83">
        <w:trPr>
          <w:trHeight w:val="731"/>
        </w:trPr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„Rusz głową” – kalambury, rebusy, łamigłówki dla dzieci w wieku 5-13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28.01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C83" w:rsidRPr="00A23500" w:rsidTr="00B31C83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„Bałwanek na zimowy poranek” – zajęcia literacko-plastyczne dla dzieci w wieku 5-13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29.01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C83" w:rsidRPr="00A23500" w:rsidTr="00B31C83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„Zimowa kraina” – zajęcia literacko-plastyczne dla dzieci w wieku 5-13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03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C83" w:rsidRPr="00A23500" w:rsidTr="00B31C83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„Baju, baju w bibliotece” - zajęcia literacko-plastyczne dla dzieci w wieku 5-13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04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C83" w:rsidRPr="00A23500" w:rsidTr="00B31C83">
        <w:trPr>
          <w:trHeight w:val="789"/>
        </w:trPr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00">
              <w:rPr>
                <w:rFonts w:ascii="Times New Roman" w:hAnsi="Times New Roman" w:cs="Times New Roman"/>
                <w:b/>
                <w:sz w:val="20"/>
                <w:szCs w:val="20"/>
              </w:rPr>
              <w:t>„Co zimą piszczy w śniegu…” – zajęcia literacko-plastyczne dla dzieci w wieku 5-13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05.02.2016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500">
              <w:rPr>
                <w:rFonts w:ascii="Times New Roman" w:hAnsi="Times New Roman" w:cs="Times New Roman"/>
                <w:b/>
                <w:sz w:val="16"/>
                <w:szCs w:val="16"/>
              </w:rPr>
              <w:t>11.00-13.00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C83" w:rsidRPr="00A23500" w:rsidRDefault="00B31C83" w:rsidP="00B3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3F5E" w:rsidRDefault="006D3F5E"/>
    <w:p w:rsidR="00CC244A" w:rsidRDefault="006D3F5E" w:rsidP="00484B99">
      <w:pPr>
        <w:ind w:left="708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6207125</wp:posOffset>
            </wp:positionV>
            <wp:extent cx="2099310" cy="2099310"/>
            <wp:effectExtent l="19050" t="0" r="0" b="0"/>
            <wp:wrapNone/>
            <wp:docPr id="9" name="Obraz 9" descr="szablon-sizzix-sizzlits-platki-sniegu-op-4-szablony-79-265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ablon-sizzix-sizzlits-platki-sniegu-op-4-szablony-79-265-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2E3">
        <w:tab/>
      </w:r>
    </w:p>
    <w:p w:rsidR="00CC244A" w:rsidRDefault="001562E3" w:rsidP="001562E3">
      <w:pPr>
        <w:ind w:left="1416" w:firstLine="708"/>
      </w:pPr>
      <w:r>
        <w:rPr>
          <w:noProof/>
          <w:lang w:eastAsia="pl-PL"/>
        </w:rPr>
        <w:drawing>
          <wp:inline distT="0" distB="0" distL="0" distR="0">
            <wp:extent cx="3629025" cy="2767661"/>
            <wp:effectExtent l="0" t="0" r="9525" b="0"/>
            <wp:docPr id="4" name="Obraz 1" descr="C:\Users\eszczes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zczes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67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518CB" w:rsidRDefault="00615804"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924</wp:posOffset>
            </wp:positionH>
            <wp:positionV relativeFrom="paragraph">
              <wp:posOffset>192405</wp:posOffset>
            </wp:positionV>
            <wp:extent cx="3822293" cy="4276725"/>
            <wp:effectExtent l="0" t="0" r="6757" b="0"/>
            <wp:wrapNone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93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1011"/>
        <w:tblW w:w="7988" w:type="dxa"/>
        <w:tblLayout w:type="fixed"/>
        <w:tblLook w:val="0000"/>
      </w:tblPr>
      <w:tblGrid>
        <w:gridCol w:w="571"/>
        <w:gridCol w:w="3096"/>
        <w:gridCol w:w="1150"/>
        <w:gridCol w:w="1176"/>
        <w:gridCol w:w="1995"/>
      </w:tblGrid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Nazwa imprezy, rodzaj zajęć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Miejsce/odpłatność</w:t>
            </w: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„Zaczynamy ferie”  – zajęcia plastyczno  - literackie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26.01.2016 r.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Biblioteka Publiczna im. Marii Konopnickiej w Suwałkach,</w:t>
            </w:r>
          </w:p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Filia nr 3,</w:t>
            </w:r>
          </w:p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ul. Północna 26</w:t>
            </w: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„W bibliotece fajnie jest,  czyli dla każdego cos miłego” - zajęcia plastyczno – literackie</w:t>
            </w:r>
          </w:p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27.01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„Makaronowy zawrót głowy” – zajęcia plastyczne z wykorzystaniem makaronu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28.01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„Wszystko się  może przydać czyli coś z niczego” - zajęcia plastyczno – manual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29.01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Wykonujemy ozdoby z filcu” - Zajęcia plastyczne z wykorzystaniem filcu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02.02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„Biblioteczne kucharzenie” - Zajęcia kulinar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03.02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7207885</wp:posOffset>
                  </wp:positionV>
                  <wp:extent cx="3998595" cy="2924175"/>
                  <wp:effectExtent l="19050" t="0" r="1905" b="0"/>
                  <wp:wrapNone/>
                  <wp:docPr id="1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59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Gry planszowe , zabawy ruchowe , kalambury</w:t>
            </w:r>
          </w:p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04.02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8CB" w:rsidRPr="00651E74" w:rsidTr="00F936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74">
              <w:rPr>
                <w:rFonts w:ascii="Times New Roman" w:hAnsi="Times New Roman" w:cs="Times New Roman"/>
                <w:b/>
                <w:sz w:val="20"/>
                <w:szCs w:val="20"/>
              </w:rPr>
              <w:t>„Do zobaczenia ferie za rok!” - uroczyste zakończenie ferii</w:t>
            </w:r>
          </w:p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05.02.2016 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E74">
              <w:rPr>
                <w:rFonts w:ascii="Times New Roman" w:hAnsi="Times New Roman" w:cs="Times New Roman"/>
                <w:b/>
                <w:sz w:val="16"/>
                <w:szCs w:val="16"/>
              </w:rPr>
              <w:t>11.00 – 13.00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8CB" w:rsidRPr="00651E74" w:rsidRDefault="005518CB" w:rsidP="00F9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15804" w:rsidRDefault="00615804"/>
    <w:p w:rsidR="00615804" w:rsidRDefault="00615804"/>
    <w:p w:rsidR="00615804" w:rsidRDefault="00615804"/>
    <w:p w:rsidR="00615804" w:rsidRDefault="00615804"/>
    <w:p w:rsidR="00615804" w:rsidRDefault="00615804"/>
    <w:p w:rsidR="00615804" w:rsidRDefault="003033F3" w:rsidP="003033F3">
      <w:pPr>
        <w:tabs>
          <w:tab w:val="left" w:pos="4560"/>
        </w:tabs>
      </w:pPr>
      <w:r>
        <w:tab/>
      </w:r>
    </w:p>
    <w:p w:rsidR="00615804" w:rsidRDefault="00615804"/>
    <w:p w:rsidR="00615804" w:rsidRDefault="00615804"/>
    <w:p w:rsidR="00615804" w:rsidRDefault="00615804"/>
    <w:p w:rsidR="00615804" w:rsidRDefault="00615804"/>
    <w:p w:rsidR="00615804" w:rsidRDefault="00615804"/>
    <w:p w:rsidR="00615804" w:rsidRDefault="00615804"/>
    <w:p w:rsidR="00615804" w:rsidRDefault="00615804"/>
    <w:p w:rsidR="00615804" w:rsidRDefault="00615804"/>
    <w:p w:rsidR="00615804" w:rsidRDefault="00615804"/>
    <w:p w:rsidR="00615804" w:rsidRPr="00DF1F64" w:rsidRDefault="00615804" w:rsidP="00615804">
      <w:pPr>
        <w:ind w:firstLine="708"/>
        <w:jc w:val="center"/>
        <w:rPr>
          <w:rFonts w:ascii="Broadway" w:hAnsi="Broadway" w:cs="Mangal"/>
          <w:b/>
          <w:color w:val="FF0000"/>
          <w:sz w:val="96"/>
          <w:szCs w:val="96"/>
        </w:rPr>
      </w:pPr>
      <w:r>
        <w:rPr>
          <w:rFonts w:ascii="Broadway" w:hAnsi="Broadway" w:cs="Mangal"/>
          <w:b/>
          <w:color w:val="FF0000"/>
          <w:sz w:val="96"/>
          <w:szCs w:val="96"/>
        </w:rPr>
        <w:t>Zapraszamy!</w:t>
      </w:r>
    </w:p>
    <w:sectPr w:rsidR="00615804" w:rsidRPr="00DF1F64" w:rsidSect="00B7568A">
      <w:pgSz w:w="16837" w:h="11905" w:orient="landscape"/>
      <w:pgMar w:top="567" w:right="993" w:bottom="568" w:left="76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22" w:rsidRDefault="00C21522" w:rsidP="00192316">
      <w:pPr>
        <w:spacing w:after="0" w:line="240" w:lineRule="auto"/>
      </w:pPr>
      <w:r>
        <w:separator/>
      </w:r>
    </w:p>
  </w:endnote>
  <w:endnote w:type="continuationSeparator" w:id="0">
    <w:p w:rsidR="00C21522" w:rsidRDefault="00C21522" w:rsidP="001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22" w:rsidRDefault="00C21522" w:rsidP="00192316">
      <w:pPr>
        <w:spacing w:after="0" w:line="240" w:lineRule="auto"/>
      </w:pPr>
      <w:r>
        <w:separator/>
      </w:r>
    </w:p>
  </w:footnote>
  <w:footnote w:type="continuationSeparator" w:id="0">
    <w:p w:rsidR="00C21522" w:rsidRDefault="00C21522" w:rsidP="0019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9218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2316"/>
    <w:rsid w:val="000547B4"/>
    <w:rsid w:val="0007185C"/>
    <w:rsid w:val="00092B57"/>
    <w:rsid w:val="000E28C4"/>
    <w:rsid w:val="001501D8"/>
    <w:rsid w:val="001562E3"/>
    <w:rsid w:val="00186DE5"/>
    <w:rsid w:val="00192316"/>
    <w:rsid w:val="00256FD0"/>
    <w:rsid w:val="00286E1F"/>
    <w:rsid w:val="002C75AD"/>
    <w:rsid w:val="003033F3"/>
    <w:rsid w:val="00351BA3"/>
    <w:rsid w:val="00383710"/>
    <w:rsid w:val="004351C6"/>
    <w:rsid w:val="00460761"/>
    <w:rsid w:val="00482F57"/>
    <w:rsid w:val="00484B99"/>
    <w:rsid w:val="00526ADB"/>
    <w:rsid w:val="005518CB"/>
    <w:rsid w:val="005C3098"/>
    <w:rsid w:val="005F5EFD"/>
    <w:rsid w:val="00615804"/>
    <w:rsid w:val="00651E74"/>
    <w:rsid w:val="006A55D5"/>
    <w:rsid w:val="006D3F5E"/>
    <w:rsid w:val="00752903"/>
    <w:rsid w:val="00766D42"/>
    <w:rsid w:val="007937DF"/>
    <w:rsid w:val="007E09E1"/>
    <w:rsid w:val="00845F73"/>
    <w:rsid w:val="00851FCF"/>
    <w:rsid w:val="00854F7A"/>
    <w:rsid w:val="00932079"/>
    <w:rsid w:val="00950B30"/>
    <w:rsid w:val="00972007"/>
    <w:rsid w:val="00987D6C"/>
    <w:rsid w:val="009D4514"/>
    <w:rsid w:val="00A045D9"/>
    <w:rsid w:val="00A23500"/>
    <w:rsid w:val="00A23C18"/>
    <w:rsid w:val="00B31C83"/>
    <w:rsid w:val="00B7568A"/>
    <w:rsid w:val="00B832CC"/>
    <w:rsid w:val="00BA15CD"/>
    <w:rsid w:val="00BD7187"/>
    <w:rsid w:val="00BF1D72"/>
    <w:rsid w:val="00C202E4"/>
    <w:rsid w:val="00C21522"/>
    <w:rsid w:val="00C33157"/>
    <w:rsid w:val="00CC244A"/>
    <w:rsid w:val="00D1466A"/>
    <w:rsid w:val="00DF1F64"/>
    <w:rsid w:val="00E21B15"/>
    <w:rsid w:val="00E3630D"/>
    <w:rsid w:val="00E63BDC"/>
    <w:rsid w:val="00E814F4"/>
    <w:rsid w:val="00E919E3"/>
    <w:rsid w:val="00ED6956"/>
    <w:rsid w:val="00EF35EB"/>
    <w:rsid w:val="00F47727"/>
    <w:rsid w:val="00F65207"/>
    <w:rsid w:val="00F9360E"/>
    <w:rsid w:val="00FA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16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9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316"/>
  </w:style>
  <w:style w:type="paragraph" w:styleId="Stopka">
    <w:name w:val="footer"/>
    <w:basedOn w:val="Normalny"/>
    <w:link w:val="StopkaZnak"/>
    <w:uiPriority w:val="99"/>
    <w:semiHidden/>
    <w:unhideWhenUsed/>
    <w:rsid w:val="0019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316"/>
  </w:style>
  <w:style w:type="paragraph" w:styleId="Tekstdymka">
    <w:name w:val="Balloon Text"/>
    <w:basedOn w:val="Normalny"/>
    <w:link w:val="TekstdymkaZnak"/>
    <w:uiPriority w:val="99"/>
    <w:semiHidden/>
    <w:unhideWhenUsed/>
    <w:rsid w:val="006D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F5E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31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Hol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ol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pitał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FA6E-7975-4DEC-BFCA-562648E0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czesna</dc:creator>
  <cp:lastModifiedBy>eszczesna</cp:lastModifiedBy>
  <cp:revision>3</cp:revision>
  <cp:lastPrinted>2016-01-14T09:08:00Z</cp:lastPrinted>
  <dcterms:created xsi:type="dcterms:W3CDTF">2016-01-14T09:09:00Z</dcterms:created>
  <dcterms:modified xsi:type="dcterms:W3CDTF">2016-01-14T09:10:00Z</dcterms:modified>
</cp:coreProperties>
</file>